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4"/>
        <w:gridCol w:w="5435"/>
      </w:tblGrid>
      <w:tr w:rsidR="00387C21">
        <w:trPr>
          <w:jc w:val="center"/>
        </w:trPr>
        <w:tc>
          <w:tcPr>
            <w:tcW w:w="5834" w:type="dxa"/>
          </w:tcPr>
          <w:p w:rsidR="00387C21" w:rsidRDefault="00387C21">
            <w:pPr>
              <w:ind w:right="1206"/>
              <w:jc w:val="center"/>
              <w:rPr>
                <w:b/>
                <w:smallCaps/>
                <w:sz w:val="20"/>
              </w:rPr>
            </w:pPr>
            <w:bookmarkStart w:id="0" w:name="_GoBack"/>
            <w:bookmarkEnd w:id="0"/>
          </w:p>
          <w:p w:rsidR="00A55484" w:rsidRDefault="00387C21">
            <w:pPr>
              <w:ind w:right="1206"/>
              <w:jc w:val="center"/>
              <w:rPr>
                <w:rStyle w:val="Lienhypertexte"/>
                <w:b/>
                <w:sz w:val="18"/>
              </w:rPr>
            </w:pPr>
            <w:r>
              <w:rPr>
                <w:b/>
                <w:sz w:val="18"/>
              </w:rPr>
              <w:t xml:space="preserve">email : </w:t>
            </w:r>
            <w:r w:rsidR="00523C3C">
              <w:rPr>
                <w:b/>
                <w:sz w:val="18"/>
              </w:rPr>
              <w:fldChar w:fldCharType="begin"/>
            </w:r>
            <w:r w:rsidR="00523C3C">
              <w:rPr>
                <w:b/>
                <w:sz w:val="18"/>
              </w:rPr>
              <w:instrText xml:space="preserve"> HYPERLINK "mailto:soutenance-these@mnhn.fr" </w:instrText>
            </w:r>
            <w:r w:rsidR="00523C3C">
              <w:rPr>
                <w:b/>
                <w:sz w:val="18"/>
              </w:rPr>
              <w:fldChar w:fldCharType="separate"/>
            </w:r>
            <w:r w:rsidR="00523C3C" w:rsidRPr="007008AE">
              <w:rPr>
                <w:rStyle w:val="Lienhypertexte"/>
                <w:b/>
                <w:sz w:val="18"/>
              </w:rPr>
              <w:t>soutenance-these@mnhn.f</w:t>
            </w:r>
            <w:r w:rsidR="00A55484">
              <w:rPr>
                <w:rStyle w:val="Lienhypertexte"/>
                <w:b/>
                <w:sz w:val="18"/>
              </w:rPr>
              <w:t xml:space="preserve">r </w:t>
            </w:r>
          </w:p>
          <w:p w:rsidR="00A55484" w:rsidRDefault="00523C3C">
            <w:pPr>
              <w:ind w:right="12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end"/>
            </w:r>
          </w:p>
          <w:p w:rsidR="00387C21" w:rsidRDefault="00387C21" w:rsidP="00974EAD">
            <w:pPr>
              <w:ind w:right="1206"/>
              <w:jc w:val="center"/>
              <w:rPr>
                <w:b/>
                <w:sz w:val="18"/>
              </w:rPr>
            </w:pPr>
          </w:p>
        </w:tc>
        <w:tc>
          <w:tcPr>
            <w:tcW w:w="5435" w:type="dxa"/>
          </w:tcPr>
          <w:p w:rsidR="00387C21" w:rsidRDefault="00387C21">
            <w:pPr>
              <w:ind w:firstLine="214"/>
              <w:rPr>
                <w:b/>
                <w:sz w:val="20"/>
              </w:rPr>
            </w:pPr>
          </w:p>
          <w:p w:rsidR="00387C21" w:rsidRDefault="00387C21">
            <w:pPr>
              <w:pStyle w:val="Titre1"/>
            </w:pPr>
            <w:r>
              <w:t>DOCTORAT</w:t>
            </w:r>
          </w:p>
          <w:p w:rsidR="00387C21" w:rsidRDefault="00387C21">
            <w:pPr>
              <w:pStyle w:val="Titre2"/>
            </w:pPr>
            <w:r>
              <w:t>DU MUSEUM NATIONAL D'HISTOIRE NATURELLE</w:t>
            </w:r>
          </w:p>
          <w:p w:rsidR="00387C21" w:rsidRDefault="00387C21">
            <w:pPr>
              <w:ind w:firstLine="214"/>
              <w:rPr>
                <w:b/>
                <w:sz w:val="20"/>
              </w:rPr>
            </w:pPr>
          </w:p>
          <w:p w:rsidR="00387C21" w:rsidRDefault="00387C21">
            <w:pPr>
              <w:ind w:firstLine="2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écialité</w:t>
            </w:r>
            <w:r w:rsidR="00874E64">
              <w:rPr>
                <w:b/>
                <w:sz w:val="22"/>
              </w:rPr>
              <w:t>/Speciality</w:t>
            </w:r>
            <w:r>
              <w:rPr>
                <w:b/>
                <w:sz w:val="22"/>
              </w:rPr>
              <w:t xml:space="preserve"> :</w:t>
            </w:r>
            <w:r w:rsidR="00617B65">
              <w:rPr>
                <w:b/>
                <w:sz w:val="22"/>
              </w:rPr>
              <w:t xml:space="preserve"> </w:t>
            </w:r>
          </w:p>
          <w:p w:rsidR="00387C21" w:rsidRDefault="00387C21">
            <w:pPr>
              <w:ind w:firstLine="214"/>
              <w:jc w:val="center"/>
              <w:rPr>
                <w:b/>
                <w:sz w:val="20"/>
              </w:rPr>
            </w:pPr>
          </w:p>
          <w:p w:rsidR="00770AEC" w:rsidRDefault="00770AEC">
            <w:pPr>
              <w:ind w:firstLine="214"/>
              <w:jc w:val="center"/>
              <w:rPr>
                <w:b/>
                <w:sz w:val="20"/>
              </w:rPr>
            </w:pPr>
          </w:p>
          <w:p w:rsidR="00387C21" w:rsidRDefault="00387C21">
            <w:pPr>
              <w:ind w:firstLine="214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RAPPORT</w:t>
            </w:r>
            <w:r w:rsidR="00874E64">
              <w:rPr>
                <w:b/>
                <w:sz w:val="22"/>
              </w:rPr>
              <w:t>/REPORT</w:t>
            </w:r>
          </w:p>
        </w:tc>
      </w:tr>
    </w:tbl>
    <w:p w:rsidR="00387C21" w:rsidRDefault="00387C21"/>
    <w:p w:rsidR="00387C21" w:rsidRDefault="00387C21"/>
    <w:p w:rsidR="00387C21" w:rsidRDefault="00387C21"/>
    <w:p w:rsidR="00387C21" w:rsidRDefault="00387C21"/>
    <w:p w:rsidR="00387C21" w:rsidRPr="00B634B9" w:rsidRDefault="00874E64" w:rsidP="00BA4A02">
      <w:pPr>
        <w:ind w:right="170" w:firstLine="567"/>
        <w:rPr>
          <w:b/>
        </w:rPr>
      </w:pPr>
      <w:r>
        <w:t>D</w:t>
      </w:r>
      <w:r w:rsidR="00387C21">
        <w:t>e</w:t>
      </w:r>
      <w:r>
        <w:t>/</w:t>
      </w:r>
      <w:proofErr w:type="spellStart"/>
      <w:r>
        <w:t>from</w:t>
      </w:r>
      <w:proofErr w:type="spellEnd"/>
      <w:r>
        <w:t xml:space="preserve"> : </w:t>
      </w:r>
    </w:p>
    <w:p w:rsidR="00387C21" w:rsidRDefault="00387C21" w:rsidP="00BA4A02">
      <w:pPr>
        <w:ind w:right="595" w:firstLine="567"/>
      </w:pPr>
    </w:p>
    <w:p w:rsidR="00387C21" w:rsidRPr="00687723" w:rsidRDefault="00874E64">
      <w:pPr>
        <w:ind w:right="595" w:firstLine="567"/>
        <w:rPr>
          <w:b/>
        </w:rPr>
      </w:pPr>
      <w:r>
        <w:t>Q</w:t>
      </w:r>
      <w:r w:rsidR="00387C21">
        <w:t>ualité</w:t>
      </w:r>
      <w:r>
        <w:t xml:space="preserve"> / Position : </w:t>
      </w:r>
    </w:p>
    <w:p w:rsidR="00770AEC" w:rsidRDefault="00770AEC">
      <w:pPr>
        <w:ind w:right="595" w:firstLine="567"/>
      </w:pPr>
    </w:p>
    <w:p w:rsidR="00EB5FF1" w:rsidRDefault="00874E64" w:rsidP="00BA4A02">
      <w:pPr>
        <w:ind w:left="2268" w:right="595" w:hanging="1701"/>
      </w:pPr>
      <w:r>
        <w:t>Université/</w:t>
      </w:r>
      <w:proofErr w:type="spellStart"/>
      <w:r>
        <w:t>University</w:t>
      </w:r>
      <w:proofErr w:type="spellEnd"/>
      <w:r w:rsidR="00036197">
        <w:t xml:space="preserve"> : </w:t>
      </w:r>
    </w:p>
    <w:p w:rsidR="00B634B9" w:rsidRPr="00625A6A" w:rsidRDefault="00B634B9" w:rsidP="00B634B9">
      <w:pPr>
        <w:ind w:left="2268" w:right="595"/>
        <w:rPr>
          <w:b/>
        </w:rPr>
      </w:pPr>
    </w:p>
    <w:p w:rsidR="00387C21" w:rsidRPr="00770AEC" w:rsidRDefault="00036197">
      <w:pPr>
        <w:ind w:left="567" w:right="595"/>
        <w:rPr>
          <w:b/>
        </w:rPr>
      </w:pPr>
      <w:proofErr w:type="gramStart"/>
      <w:r>
        <w:t>sur</w:t>
      </w:r>
      <w:proofErr w:type="gramEnd"/>
      <w:r>
        <w:t xml:space="preserve"> la t</w:t>
      </w:r>
      <w:r w:rsidR="00387C21">
        <w:t>hèse présentée par</w:t>
      </w:r>
      <w:r w:rsidR="00874E64">
        <w:t xml:space="preserve">/on the </w:t>
      </w:r>
      <w:proofErr w:type="spellStart"/>
      <w:r w:rsidR="00874E64">
        <w:t>thesis</w:t>
      </w:r>
      <w:proofErr w:type="spellEnd"/>
      <w:r w:rsidR="00874E64">
        <w:t xml:space="preserve"> </w:t>
      </w:r>
      <w:proofErr w:type="spellStart"/>
      <w:r w:rsidR="00874E64">
        <w:t>presented</w:t>
      </w:r>
      <w:proofErr w:type="spellEnd"/>
      <w:r w:rsidR="00874E64">
        <w:t xml:space="preserve"> by</w:t>
      </w:r>
      <w:r w:rsidR="00BA4A02">
        <w:t xml:space="preserve"> : </w:t>
      </w:r>
    </w:p>
    <w:p w:rsidR="00387C21" w:rsidRDefault="00387C21" w:rsidP="00770AEC">
      <w:pPr>
        <w:ind w:left="567" w:right="595"/>
        <w:rPr>
          <w:sz w:val="22"/>
        </w:rPr>
      </w:pPr>
    </w:p>
    <w:p w:rsidR="00083B20" w:rsidRDefault="00083B20" w:rsidP="00770AEC">
      <w:pPr>
        <w:ind w:left="567" w:right="595"/>
        <w:rPr>
          <w:sz w:val="22"/>
        </w:rPr>
      </w:pPr>
    </w:p>
    <w:p w:rsidR="00387C21" w:rsidRPr="0085050D" w:rsidRDefault="00874E64" w:rsidP="000477F5">
      <w:pPr>
        <w:ind w:left="2268" w:right="453" w:hanging="1701"/>
        <w:rPr>
          <w:b/>
          <w:sz w:val="22"/>
        </w:rPr>
      </w:pPr>
      <w:r>
        <w:t>Sujet/</w:t>
      </w:r>
      <w:proofErr w:type="spellStart"/>
      <w:r>
        <w:t>subject</w:t>
      </w:r>
      <w:proofErr w:type="spellEnd"/>
      <w:r w:rsidR="004340BA" w:rsidRPr="0085050D">
        <w:t> :</w:t>
      </w:r>
      <w:r w:rsidR="00285A2E" w:rsidRPr="0085050D">
        <w:t xml:space="preserve"> </w:t>
      </w:r>
    </w:p>
    <w:p w:rsidR="00387C21" w:rsidRPr="0085050D" w:rsidRDefault="00387C21" w:rsidP="00770AEC">
      <w:pPr>
        <w:ind w:left="567" w:right="595"/>
        <w:rPr>
          <w:sz w:val="22"/>
        </w:rPr>
      </w:pPr>
    </w:p>
    <w:p w:rsidR="00387C21" w:rsidRPr="0085050D" w:rsidRDefault="00387C21" w:rsidP="00770AEC">
      <w:pPr>
        <w:ind w:left="567" w:right="595"/>
        <w:rPr>
          <w:sz w:val="22"/>
        </w:rPr>
      </w:pPr>
    </w:p>
    <w:p w:rsidR="00F16A61" w:rsidRPr="00CC0DB8" w:rsidRDefault="00F16A61" w:rsidP="00F16A61">
      <w:pPr>
        <w:ind w:firstLine="567"/>
      </w:pPr>
      <w:r w:rsidRPr="00F16A61">
        <w:rPr>
          <w:sz w:val="40"/>
          <w:szCs w:val="40"/>
        </w:rPr>
        <w:t>□</w:t>
      </w:r>
      <w:r w:rsidRPr="00F16A61">
        <w:rPr>
          <w:sz w:val="36"/>
          <w:szCs w:val="36"/>
        </w:rPr>
        <w:t xml:space="preserve"> </w:t>
      </w:r>
      <w:r w:rsidRPr="00CC0DB8">
        <w:t xml:space="preserve">Le candidat est autorisé à </w:t>
      </w:r>
      <w:r w:rsidR="00F13BA6">
        <w:t>défendre sa thèse.</w:t>
      </w:r>
    </w:p>
    <w:p w:rsidR="00F16A61" w:rsidRDefault="00F16A61" w:rsidP="00F16A61">
      <w:pPr>
        <w:ind w:firstLine="567"/>
        <w:rPr>
          <w:lang w:val="en-US"/>
        </w:rPr>
      </w:pPr>
      <w:r w:rsidRPr="00CC0DB8">
        <w:rPr>
          <w:lang w:val="en-US"/>
        </w:rPr>
        <w:t>The candida</w:t>
      </w:r>
      <w:r w:rsidR="00F13BA6">
        <w:rPr>
          <w:lang w:val="en-US"/>
        </w:rPr>
        <w:t>te is authorized to defend his (her)</w:t>
      </w:r>
      <w:r w:rsidRPr="00CC0DB8">
        <w:rPr>
          <w:lang w:val="en-US"/>
        </w:rPr>
        <w:t xml:space="preserve"> thesis</w:t>
      </w:r>
      <w:r w:rsidR="00F13BA6">
        <w:rPr>
          <w:lang w:val="en-US"/>
        </w:rPr>
        <w:t>.</w:t>
      </w:r>
    </w:p>
    <w:p w:rsidR="00083B20" w:rsidRPr="00F16A61" w:rsidRDefault="00083B20" w:rsidP="00770AEC">
      <w:pPr>
        <w:ind w:left="567" w:right="595"/>
        <w:rPr>
          <w:sz w:val="32"/>
          <w:szCs w:val="32"/>
          <w:lang w:val="en-US"/>
        </w:rPr>
      </w:pPr>
    </w:p>
    <w:p w:rsidR="00F16A61" w:rsidRPr="00F16A61" w:rsidRDefault="00F16A61" w:rsidP="00F16A61">
      <w:pPr>
        <w:ind w:left="567" w:right="595"/>
      </w:pPr>
      <w:r w:rsidRPr="00F16A61">
        <w:rPr>
          <w:sz w:val="40"/>
          <w:szCs w:val="40"/>
        </w:rPr>
        <w:t xml:space="preserve">□ </w:t>
      </w:r>
      <w:r w:rsidRPr="00F16A61">
        <w:t>Le manuscrit ne répond pas aux</w:t>
      </w:r>
      <w:r w:rsidR="00F13BA6">
        <w:t xml:space="preserve"> normes requises pour une soutenance </w:t>
      </w:r>
      <w:r w:rsidRPr="00F16A61">
        <w:t>à la date prévue.</w:t>
      </w:r>
    </w:p>
    <w:p w:rsidR="00F16A61" w:rsidRDefault="00F16A61" w:rsidP="00F16A61">
      <w:pPr>
        <w:ind w:left="567" w:right="595"/>
        <w:rPr>
          <w:lang w:val="en-US"/>
        </w:rPr>
      </w:pPr>
      <w:r w:rsidRPr="00F16A61">
        <w:rPr>
          <w:lang w:val="en-US"/>
        </w:rPr>
        <w:t>The manuscript does not meet the standards required for a defense on the scheduled date.</w:t>
      </w:r>
    </w:p>
    <w:p w:rsidR="00355DA7" w:rsidRDefault="00355DA7" w:rsidP="00F16A61">
      <w:pPr>
        <w:ind w:left="567" w:right="595"/>
        <w:rPr>
          <w:lang w:val="en-US"/>
        </w:rPr>
      </w:pPr>
    </w:p>
    <w:p w:rsidR="00355DA7" w:rsidRDefault="00355DA7" w:rsidP="00F16A61">
      <w:pPr>
        <w:ind w:left="567" w:right="595"/>
        <w:rPr>
          <w:lang w:val="en-US"/>
        </w:rPr>
      </w:pPr>
    </w:p>
    <w:p w:rsidR="00355DA7" w:rsidRPr="0085050D" w:rsidRDefault="00355DA7" w:rsidP="00F16A61">
      <w:pPr>
        <w:ind w:left="567" w:right="595"/>
      </w:pPr>
      <w:r w:rsidRPr="0085050D">
        <w:t>Date et signature</w:t>
      </w:r>
      <w:r w:rsidR="00C5441B">
        <w:t xml:space="preserve"> du rapporteur </w:t>
      </w:r>
      <w:r w:rsidRPr="0085050D">
        <w:t>:</w:t>
      </w:r>
    </w:p>
    <w:p w:rsidR="00355DA7" w:rsidRPr="0085050D" w:rsidRDefault="00355DA7" w:rsidP="00F16A61">
      <w:pPr>
        <w:ind w:left="567" w:right="595"/>
      </w:pPr>
    </w:p>
    <w:p w:rsidR="00770AEC" w:rsidRPr="0085050D" w:rsidRDefault="00770AEC" w:rsidP="00770AEC">
      <w:pPr>
        <w:ind w:left="567" w:right="595"/>
      </w:pPr>
    </w:p>
    <w:p w:rsidR="00770AEC" w:rsidRPr="0085050D" w:rsidRDefault="00770AEC" w:rsidP="00770AEC">
      <w:pPr>
        <w:ind w:left="567" w:right="595"/>
      </w:pPr>
    </w:p>
    <w:p w:rsidR="00F13BA6" w:rsidRPr="0085050D" w:rsidRDefault="00874E64" w:rsidP="00770AEC">
      <w:pPr>
        <w:ind w:left="567" w:right="595"/>
      </w:pPr>
      <w:r>
        <w:t>Le rapport argumenté</w:t>
      </w:r>
      <w:r w:rsidR="00F13BA6" w:rsidRPr="0085050D">
        <w:t xml:space="preserve"> (1 à 5 pages)</w:t>
      </w:r>
      <w:r w:rsidR="00C5441B">
        <w:t xml:space="preserve"> </w:t>
      </w:r>
      <w:r>
        <w:t xml:space="preserve">est </w:t>
      </w:r>
      <w:r w:rsidR="00C5441B">
        <w:t>à joindre à ce document</w:t>
      </w:r>
      <w:r>
        <w:t xml:space="preserve">/ the argumentative report (1 to 5 pages) has to be </w:t>
      </w:r>
      <w:proofErr w:type="spellStart"/>
      <w:r>
        <w:t>join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document.</w:t>
      </w:r>
    </w:p>
    <w:p w:rsidR="00770AEC" w:rsidRPr="0085050D" w:rsidRDefault="00770AEC" w:rsidP="00770AEC">
      <w:pPr>
        <w:ind w:left="567" w:right="595"/>
      </w:pPr>
    </w:p>
    <w:sectPr w:rsidR="00770AEC" w:rsidRPr="0085050D">
      <w:headerReference w:type="default" r:id="rId8"/>
      <w:pgSz w:w="11907" w:h="16840"/>
      <w:pgMar w:top="567" w:right="851" w:bottom="0" w:left="68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2F" w:rsidRDefault="000A562F" w:rsidP="000F7185">
      <w:r>
        <w:separator/>
      </w:r>
    </w:p>
  </w:endnote>
  <w:endnote w:type="continuationSeparator" w:id="0">
    <w:p w:rsidR="000A562F" w:rsidRDefault="000A562F" w:rsidP="000F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2F" w:rsidRDefault="000A562F" w:rsidP="000F7185">
      <w:r>
        <w:separator/>
      </w:r>
    </w:p>
  </w:footnote>
  <w:footnote w:type="continuationSeparator" w:id="0">
    <w:p w:rsidR="000A562F" w:rsidRDefault="000A562F" w:rsidP="000F7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85" w:rsidRDefault="0085050D">
    <w:pPr>
      <w:pStyle w:val="En-tte"/>
    </w:pPr>
    <w:r>
      <w:rPr>
        <w:noProof/>
      </w:rPr>
      <w:drawing>
        <wp:inline distT="0" distB="0" distL="0" distR="0">
          <wp:extent cx="6588760" cy="1331595"/>
          <wp:effectExtent l="0" t="0" r="254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_tete_ED2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6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50D" w:rsidRDefault="008505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0"/>
    <w:rsid w:val="00036197"/>
    <w:rsid w:val="000477F5"/>
    <w:rsid w:val="000623C3"/>
    <w:rsid w:val="000628FC"/>
    <w:rsid w:val="00066CB0"/>
    <w:rsid w:val="00073AA9"/>
    <w:rsid w:val="00083B20"/>
    <w:rsid w:val="00093068"/>
    <w:rsid w:val="000A562F"/>
    <w:rsid w:val="000F7185"/>
    <w:rsid w:val="001442CC"/>
    <w:rsid w:val="00176BDF"/>
    <w:rsid w:val="001774FA"/>
    <w:rsid w:val="001E502E"/>
    <w:rsid w:val="001F5014"/>
    <w:rsid w:val="00236A0A"/>
    <w:rsid w:val="00285A2E"/>
    <w:rsid w:val="00291D0B"/>
    <w:rsid w:val="00323614"/>
    <w:rsid w:val="00354688"/>
    <w:rsid w:val="00355DA7"/>
    <w:rsid w:val="0038256E"/>
    <w:rsid w:val="00387C21"/>
    <w:rsid w:val="003C6C97"/>
    <w:rsid w:val="003C701E"/>
    <w:rsid w:val="003E2EE5"/>
    <w:rsid w:val="003E7F29"/>
    <w:rsid w:val="00416998"/>
    <w:rsid w:val="004202F4"/>
    <w:rsid w:val="004340BA"/>
    <w:rsid w:val="00475F05"/>
    <w:rsid w:val="004F26AB"/>
    <w:rsid w:val="005212E6"/>
    <w:rsid w:val="00523C3C"/>
    <w:rsid w:val="00551284"/>
    <w:rsid w:val="005635E6"/>
    <w:rsid w:val="00572E24"/>
    <w:rsid w:val="005E13B8"/>
    <w:rsid w:val="005F4700"/>
    <w:rsid w:val="00617B65"/>
    <w:rsid w:val="00625A6A"/>
    <w:rsid w:val="006425B4"/>
    <w:rsid w:val="0068409F"/>
    <w:rsid w:val="00687723"/>
    <w:rsid w:val="006C69D0"/>
    <w:rsid w:val="006D1266"/>
    <w:rsid w:val="006E6A17"/>
    <w:rsid w:val="006F1F5E"/>
    <w:rsid w:val="007039FA"/>
    <w:rsid w:val="00770AEC"/>
    <w:rsid w:val="0082141F"/>
    <w:rsid w:val="00826A61"/>
    <w:rsid w:val="0085050D"/>
    <w:rsid w:val="00874E64"/>
    <w:rsid w:val="0089382C"/>
    <w:rsid w:val="008B6FDF"/>
    <w:rsid w:val="0094704D"/>
    <w:rsid w:val="00956103"/>
    <w:rsid w:val="00974EAD"/>
    <w:rsid w:val="009A6300"/>
    <w:rsid w:val="009B6CC9"/>
    <w:rsid w:val="009C4CB9"/>
    <w:rsid w:val="009C71D8"/>
    <w:rsid w:val="009D1E1E"/>
    <w:rsid w:val="009E7E9B"/>
    <w:rsid w:val="00A116CC"/>
    <w:rsid w:val="00A52532"/>
    <w:rsid w:val="00A55484"/>
    <w:rsid w:val="00A66D2D"/>
    <w:rsid w:val="00A75E6B"/>
    <w:rsid w:val="00A76FBB"/>
    <w:rsid w:val="00AF1BE1"/>
    <w:rsid w:val="00B00BBC"/>
    <w:rsid w:val="00B32378"/>
    <w:rsid w:val="00B634B9"/>
    <w:rsid w:val="00B84E8C"/>
    <w:rsid w:val="00BA4A02"/>
    <w:rsid w:val="00BE1C59"/>
    <w:rsid w:val="00BF4001"/>
    <w:rsid w:val="00C5441B"/>
    <w:rsid w:val="00C67EE8"/>
    <w:rsid w:val="00C857DF"/>
    <w:rsid w:val="00C90AFB"/>
    <w:rsid w:val="00CC2FF0"/>
    <w:rsid w:val="00CD1577"/>
    <w:rsid w:val="00CD435E"/>
    <w:rsid w:val="00D041ED"/>
    <w:rsid w:val="00D134FD"/>
    <w:rsid w:val="00D2311F"/>
    <w:rsid w:val="00D3598B"/>
    <w:rsid w:val="00D40051"/>
    <w:rsid w:val="00D67EE7"/>
    <w:rsid w:val="00D775A6"/>
    <w:rsid w:val="00D8714E"/>
    <w:rsid w:val="00D873AF"/>
    <w:rsid w:val="00DD3634"/>
    <w:rsid w:val="00DE18CB"/>
    <w:rsid w:val="00E3226F"/>
    <w:rsid w:val="00E33326"/>
    <w:rsid w:val="00E3446A"/>
    <w:rsid w:val="00EB3FB0"/>
    <w:rsid w:val="00EB5FF1"/>
    <w:rsid w:val="00EC4307"/>
    <w:rsid w:val="00F1271D"/>
    <w:rsid w:val="00F13BA6"/>
    <w:rsid w:val="00F15392"/>
    <w:rsid w:val="00F16A61"/>
    <w:rsid w:val="00F26179"/>
    <w:rsid w:val="00F33CED"/>
    <w:rsid w:val="00F54A2B"/>
    <w:rsid w:val="00F93DB3"/>
    <w:rsid w:val="00F95DCF"/>
    <w:rsid w:val="00FA0563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firstLine="214"/>
      <w:jc w:val="center"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ctif">
    <w:name w:val="CorpsActif"/>
    <w:basedOn w:val="Normal"/>
    <w:next w:val="Normal"/>
    <w:rPr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1206"/>
      <w:jc w:val="center"/>
    </w:pPr>
    <w:rPr>
      <w:smallCaps/>
      <w:sz w:val="20"/>
    </w:rPr>
  </w:style>
  <w:style w:type="paragraph" w:styleId="Textedebulles">
    <w:name w:val="Balloon Text"/>
    <w:basedOn w:val="Normal"/>
    <w:semiHidden/>
    <w:rsid w:val="00291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718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F71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718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firstLine="214"/>
      <w:jc w:val="center"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ctif">
    <w:name w:val="CorpsActif"/>
    <w:basedOn w:val="Normal"/>
    <w:next w:val="Normal"/>
    <w:rPr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1206"/>
      <w:jc w:val="center"/>
    </w:pPr>
    <w:rPr>
      <w:smallCaps/>
      <w:sz w:val="20"/>
    </w:rPr>
  </w:style>
  <w:style w:type="paragraph" w:styleId="Textedebulles">
    <w:name w:val="Balloon Text"/>
    <w:basedOn w:val="Normal"/>
    <w:semiHidden/>
    <w:rsid w:val="00291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718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F71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71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BB5D-24C8-4D74-9B7E-C6B8715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</vt:lpstr>
    </vt:vector>
  </TitlesOfParts>
  <Company>Service du Personnel</Company>
  <LinksUpToDate>false</LinksUpToDate>
  <CharactersWithSpaces>781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soutenance-these@mnh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</dc:title>
  <dc:creator>Tiphanie Chica-Lefort</dc:creator>
  <cp:lastModifiedBy>Nathalie MACHON</cp:lastModifiedBy>
  <cp:revision>2</cp:revision>
  <cp:lastPrinted>2008-09-17T12:39:00Z</cp:lastPrinted>
  <dcterms:created xsi:type="dcterms:W3CDTF">2022-11-29T10:26:00Z</dcterms:created>
  <dcterms:modified xsi:type="dcterms:W3CDTF">2022-11-29T10:26:00Z</dcterms:modified>
</cp:coreProperties>
</file>